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4E" w:rsidRDefault="00CC524E" w:rsidP="00CC524E">
      <w:pPr>
        <w:pStyle w:val="1Heading1"/>
      </w:pPr>
      <w:r w:rsidRPr="006D6DDC">
        <w:rPr>
          <w:noProof/>
        </w:rPr>
        <w:t>YES House Foundation</w:t>
      </w:r>
    </w:p>
    <w:p w:rsidR="00CC524E" w:rsidRDefault="00CC524E" w:rsidP="00013AD7">
      <w:pPr>
        <w:tabs>
          <w:tab w:val="left" w:pos="2160"/>
        </w:tabs>
        <w:spacing w:after="0"/>
      </w:pPr>
      <w:r>
        <w:t>AMOUNT:</w:t>
      </w:r>
      <w:r w:rsidRPr="00E40172">
        <w:t xml:space="preserve"> </w:t>
      </w:r>
      <w:r>
        <w:tab/>
      </w:r>
      <w:r>
        <w:rPr>
          <w:noProof/>
        </w:rPr>
        <w:t>Varies</w:t>
      </w:r>
      <w:r>
        <w:rPr>
          <w:noProof/>
        </w:rPr>
        <w:tab/>
      </w:r>
      <w:r>
        <w:rPr>
          <w:noProof/>
        </w:rPr>
        <w:tab/>
      </w:r>
      <w:r>
        <w:t>NUMBER OFFERED:</w:t>
      </w:r>
      <w:r w:rsidRPr="00E40172">
        <w:t xml:space="preserve"> </w:t>
      </w:r>
      <w:r>
        <w:tab/>
      </w:r>
      <w:r>
        <w:rPr>
          <w:noProof/>
        </w:rPr>
        <w:t>Varies</w:t>
      </w:r>
      <w:r>
        <w:tab/>
      </w:r>
    </w:p>
    <w:p w:rsidR="00CC524E" w:rsidRDefault="00CC524E" w:rsidP="00013AD7">
      <w:pPr>
        <w:tabs>
          <w:tab w:val="left" w:pos="2160"/>
        </w:tabs>
        <w:spacing w:after="0"/>
      </w:pPr>
      <w:r>
        <w:t>APPLICATION TYPE:</w:t>
      </w:r>
      <w:r>
        <w:tab/>
      </w:r>
      <w:r>
        <w:rPr>
          <w:noProof/>
        </w:rPr>
        <w:t>General</w:t>
      </w:r>
      <w:r>
        <w:tab/>
      </w:r>
      <w:r>
        <w:tab/>
        <w:t xml:space="preserve">DEADLINE: </w:t>
      </w:r>
      <w:r>
        <w:tab/>
      </w:r>
      <w:r>
        <w:tab/>
      </w:r>
      <w:r>
        <w:rPr>
          <w:noProof/>
        </w:rPr>
        <w:t>2/23/2017</w:t>
      </w:r>
      <w:r>
        <w:rPr>
          <w:noProof/>
        </w:rPr>
        <w:tab/>
      </w:r>
    </w:p>
    <w:p w:rsidR="00CC524E" w:rsidRDefault="00CC524E" w:rsidP="00013AD7">
      <w:pPr>
        <w:tabs>
          <w:tab w:val="left" w:pos="2160"/>
        </w:tabs>
        <w:spacing w:after="0"/>
      </w:pPr>
      <w:r>
        <w:rPr>
          <w:noProof/>
        </w:rPr>
        <w:t>WEBSITE:</w:t>
      </w:r>
      <w:r>
        <w:rPr>
          <w:noProof/>
        </w:rPr>
        <w:tab/>
        <w:t>None</w:t>
      </w:r>
    </w:p>
    <w:p w:rsidR="00CC524E" w:rsidRDefault="00CC524E" w:rsidP="00013AD7">
      <w:pPr>
        <w:tabs>
          <w:tab w:val="left" w:pos="2160"/>
        </w:tabs>
        <w:spacing w:after="0"/>
      </w:pPr>
      <w:r>
        <w:t xml:space="preserve">SELECTION BY: </w:t>
      </w:r>
      <w:r>
        <w:tab/>
      </w:r>
      <w:r>
        <w:rPr>
          <w:noProof/>
        </w:rPr>
        <w:t>YES House Foundation Board</w:t>
      </w:r>
    </w:p>
    <w:p w:rsidR="00CC524E" w:rsidRDefault="00CC524E" w:rsidP="00013AD7">
      <w:pPr>
        <w:pBdr>
          <w:bottom w:val="single" w:sz="4" w:space="1" w:color="auto"/>
        </w:pBdr>
        <w:tabs>
          <w:tab w:val="left" w:pos="2160"/>
        </w:tabs>
        <w:spacing w:after="0"/>
        <w:rPr>
          <w:noProof/>
        </w:rPr>
      </w:pPr>
      <w:r>
        <w:t>REQUIREMENTS:</w:t>
      </w:r>
      <w:r w:rsidRPr="00E40172">
        <w:t xml:space="preserve"> </w:t>
      </w:r>
      <w:r>
        <w:tab/>
      </w:r>
      <w:r>
        <w:rPr>
          <w:noProof/>
        </w:rPr>
        <w:t>Must have attended the YES House School at some point and be a CCHS or Westwood graduate.</w:t>
      </w:r>
    </w:p>
    <w:p w:rsidR="00CC524E" w:rsidRDefault="00CC524E" w:rsidP="00013AD7">
      <w:pPr>
        <w:pBdr>
          <w:bottom w:val="single" w:sz="4" w:space="1" w:color="auto"/>
        </w:pBdr>
        <w:tabs>
          <w:tab w:val="left" w:pos="2160"/>
        </w:tabs>
        <w:spacing w:after="0"/>
        <w:rPr>
          <w:noProof/>
        </w:rPr>
      </w:pPr>
    </w:p>
    <w:p w:rsidR="00CC524E" w:rsidRDefault="00CC524E" w:rsidP="00DA1BFD">
      <w:pPr>
        <w:pStyle w:val="1Heading1"/>
        <w:numPr>
          <w:ilvl w:val="0"/>
          <w:numId w:val="0"/>
        </w:numPr>
        <w:ind w:left="360" w:hanging="360"/>
        <w:rPr>
          <w:noProof/>
        </w:rPr>
      </w:pPr>
    </w:p>
    <w:p w:rsidR="00CC524E" w:rsidRDefault="00CC524E" w:rsidP="00245603">
      <w:bookmarkStart w:id="0" w:name="_GoBack"/>
      <w:bookmarkEnd w:id="0"/>
    </w:p>
    <w:sectPr w:rsidR="00CC524E" w:rsidSect="005406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B06E4"/>
    <w:multiLevelType w:val="hybridMultilevel"/>
    <w:tmpl w:val="0D665B5C"/>
    <w:lvl w:ilvl="0" w:tplc="D932E0A8">
      <w:start w:val="128"/>
      <w:numFmt w:val="decimal"/>
      <w:pStyle w:val="1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5B"/>
    <w:rsid w:val="00011A73"/>
    <w:rsid w:val="00013AD7"/>
    <w:rsid w:val="00047598"/>
    <w:rsid w:val="000C3AD0"/>
    <w:rsid w:val="00194079"/>
    <w:rsid w:val="001D214E"/>
    <w:rsid w:val="00245603"/>
    <w:rsid w:val="002E4F06"/>
    <w:rsid w:val="004C0754"/>
    <w:rsid w:val="00540696"/>
    <w:rsid w:val="00600B7A"/>
    <w:rsid w:val="006545B6"/>
    <w:rsid w:val="00843D5B"/>
    <w:rsid w:val="00872964"/>
    <w:rsid w:val="008E3428"/>
    <w:rsid w:val="00941FBB"/>
    <w:rsid w:val="00967345"/>
    <w:rsid w:val="00975EA0"/>
    <w:rsid w:val="00A73404"/>
    <w:rsid w:val="00A8431C"/>
    <w:rsid w:val="00BA23B2"/>
    <w:rsid w:val="00BA2B1B"/>
    <w:rsid w:val="00BF4336"/>
    <w:rsid w:val="00C048A1"/>
    <w:rsid w:val="00C20486"/>
    <w:rsid w:val="00C27C30"/>
    <w:rsid w:val="00C708C9"/>
    <w:rsid w:val="00CC524E"/>
    <w:rsid w:val="00DA1BFD"/>
    <w:rsid w:val="00E40172"/>
    <w:rsid w:val="00E91A75"/>
    <w:rsid w:val="00F663A9"/>
    <w:rsid w:val="00F94990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F2C1E-B987-403A-84C0-093890A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345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5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Heading1">
    <w:name w:val="1. Heading 1"/>
    <w:basedOn w:val="Heading1"/>
    <w:qFormat/>
    <w:rsid w:val="00941FBB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41F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431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4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4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E0BA-8D24-41BF-8BCC-E4F79B2A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Hitt</dc:creator>
  <cp:keywords/>
  <dc:description/>
  <cp:lastModifiedBy>cchs</cp:lastModifiedBy>
  <cp:revision>2</cp:revision>
  <cp:lastPrinted>2015-12-14T20:00:00Z</cp:lastPrinted>
  <dcterms:created xsi:type="dcterms:W3CDTF">2017-01-24T14:44:00Z</dcterms:created>
  <dcterms:modified xsi:type="dcterms:W3CDTF">2017-01-24T14:44:00Z</dcterms:modified>
</cp:coreProperties>
</file>